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0E" w:rsidRPr="00A82014" w:rsidRDefault="0050110E" w:rsidP="00A8201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2014">
        <w:rPr>
          <w:rFonts w:ascii="Times New Roman" w:hAnsi="Times New Roman" w:cs="Times New Roman"/>
          <w:i/>
          <w:sz w:val="24"/>
          <w:szCs w:val="24"/>
        </w:rPr>
        <w:t>Napomena</w:t>
      </w:r>
      <w:proofErr w:type="spellEnd"/>
      <w:r w:rsidRPr="00A8201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Na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kolokvijumu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potrebno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ostvariti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minimum 15</w:t>
      </w:r>
      <w:proofErr w:type="gram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bodova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ispitnom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delu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 xml:space="preserve"> minimum 28 </w:t>
      </w:r>
      <w:proofErr w:type="spellStart"/>
      <w:r w:rsidR="00A82014" w:rsidRPr="00A82014">
        <w:rPr>
          <w:rFonts w:ascii="Times New Roman" w:hAnsi="Times New Roman" w:cs="Times New Roman"/>
          <w:i/>
          <w:sz w:val="24"/>
          <w:szCs w:val="24"/>
        </w:rPr>
        <w:t>bodova</w:t>
      </w:r>
      <w:proofErr w:type="spellEnd"/>
      <w:r w:rsidR="00A82014" w:rsidRPr="00A82014">
        <w:rPr>
          <w:rFonts w:ascii="Times New Roman" w:hAnsi="Times New Roman" w:cs="Times New Roman"/>
          <w:i/>
          <w:sz w:val="24"/>
          <w:szCs w:val="24"/>
        </w:rPr>
        <w:t>.</w:t>
      </w:r>
    </w:p>
    <w:p w:rsidR="0050110E" w:rsidRDefault="0050110E" w:rsidP="00501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40" w:rsidRPr="0050110E" w:rsidRDefault="0050110E" w:rsidP="0050110E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proofErr w:type="gramStart"/>
      <w:r w:rsidRPr="0050110E">
        <w:rPr>
          <w:rFonts w:ascii="Times New Roman" w:hAnsi="Times New Roman" w:cs="Times New Roman"/>
          <w:b/>
          <w:sz w:val="28"/>
          <w:szCs w:val="28"/>
        </w:rPr>
        <w:t>Rezultati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10E">
        <w:rPr>
          <w:rFonts w:ascii="Times New Roman" w:hAnsi="Times New Roman" w:cs="Times New Roman"/>
          <w:b/>
          <w:sz w:val="28"/>
          <w:szCs w:val="28"/>
        </w:rPr>
        <w:t>ispita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10E">
        <w:rPr>
          <w:rFonts w:ascii="Times New Roman" w:hAnsi="Times New Roman" w:cs="Times New Roman"/>
          <w:b/>
          <w:sz w:val="28"/>
          <w:szCs w:val="28"/>
        </w:rPr>
        <w:t>iz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10E">
        <w:rPr>
          <w:rFonts w:ascii="Times New Roman" w:hAnsi="Times New Roman" w:cs="Times New Roman"/>
          <w:b/>
          <w:sz w:val="28"/>
          <w:szCs w:val="28"/>
          <w:lang w:val="sr-Latn-RS"/>
        </w:rPr>
        <w:t>Međunarodnog poslovnog prava održanog 21.4.2018.</w:t>
      </w:r>
      <w:proofErr w:type="gramEnd"/>
      <w:r w:rsidRPr="0050110E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g. kod prof. dr Gordane Ljubojević</w:t>
      </w:r>
    </w:p>
    <w:p w:rsidR="0050110E" w:rsidRDefault="0050110E" w:rsidP="0050110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Uvid u radove je u petak, 27.4.2018. g. od 10:00 do 10:30 u kabinetu 45 na Limanu.</w:t>
      </w:r>
    </w:p>
    <w:p w:rsidR="0050110E" w:rsidRPr="0050110E" w:rsidRDefault="0050110E" w:rsidP="0050110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petak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7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4.2018. g. od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0:0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do 12:0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u kabinetu 45 na Limanu</w:t>
      </w:r>
    </w:p>
    <w:p w:rsidR="0050110E" w:rsidRPr="0050110E" w:rsidRDefault="0050110E" w:rsidP="0050110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60"/>
        <w:gridCol w:w="2032"/>
        <w:gridCol w:w="1699"/>
        <w:gridCol w:w="1699"/>
      </w:tblGrid>
      <w:tr w:rsidR="0050110E" w:rsidRPr="0050110E" w:rsidTr="0050110E">
        <w:tc>
          <w:tcPr>
            <w:tcW w:w="2086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060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2032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bodova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na ispitnom delu</w:t>
            </w:r>
          </w:p>
        </w:tc>
        <w:tc>
          <w:tcPr>
            <w:tcW w:w="1699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699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50110E" w:rsidRPr="0050110E" w:rsidTr="0050110E">
        <w:tc>
          <w:tcPr>
            <w:tcW w:w="2086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/10TR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2060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ndžić Milena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2032" w:type="dxa"/>
          </w:tcPr>
          <w:p w:rsidR="0050110E" w:rsidRPr="0050110E" w:rsidRDefault="0050110E" w:rsidP="00501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699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699" w:type="dxa"/>
          </w:tcPr>
          <w:p w:rsidR="0050110E" w:rsidRPr="0050110E" w:rsidRDefault="0050110E" w:rsidP="00516AAD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</w:p>
        </w:tc>
      </w:tr>
      <w:tr w:rsidR="0050110E" w:rsidRPr="0050110E" w:rsidTr="00FB639C">
        <w:tc>
          <w:tcPr>
            <w:tcW w:w="9576" w:type="dxa"/>
            <w:gridSpan w:val="5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olimo studentkinju da se javi 27. aprila 2018. g. </w:t>
            </w:r>
            <w:r w:rsidRPr="0050110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u vreme </w:t>
            </w:r>
            <w:r w:rsidRPr="0050110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vida u radove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radi utvrđivanja predispitnih bodova.</w:t>
            </w:r>
          </w:p>
        </w:tc>
      </w:tr>
    </w:tbl>
    <w:p w:rsidR="0050110E" w:rsidRPr="0050110E" w:rsidRDefault="0050110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0110E" w:rsidRPr="0050110E" w:rsidRDefault="0050110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0110E" w:rsidRDefault="0050110E" w:rsidP="0050110E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proofErr w:type="gramStart"/>
      <w:r w:rsidRPr="0050110E">
        <w:rPr>
          <w:rFonts w:ascii="Times New Roman" w:hAnsi="Times New Roman" w:cs="Times New Roman"/>
          <w:b/>
          <w:sz w:val="28"/>
          <w:szCs w:val="28"/>
        </w:rPr>
        <w:t>Rezultati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10E">
        <w:rPr>
          <w:rFonts w:ascii="Times New Roman" w:hAnsi="Times New Roman" w:cs="Times New Roman"/>
          <w:b/>
          <w:sz w:val="28"/>
          <w:szCs w:val="28"/>
        </w:rPr>
        <w:t>kolokvijuma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110E">
        <w:rPr>
          <w:rFonts w:ascii="Times New Roman" w:hAnsi="Times New Roman" w:cs="Times New Roman"/>
          <w:b/>
          <w:sz w:val="28"/>
          <w:szCs w:val="28"/>
        </w:rPr>
        <w:t>iz</w:t>
      </w:r>
      <w:proofErr w:type="spellEnd"/>
      <w:r w:rsidRPr="0050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10E">
        <w:rPr>
          <w:rFonts w:ascii="Times New Roman" w:hAnsi="Times New Roman" w:cs="Times New Roman"/>
          <w:b/>
          <w:sz w:val="28"/>
          <w:szCs w:val="28"/>
          <w:lang w:val="sr-Latn-RS"/>
        </w:rPr>
        <w:t>Međunarodnog poslovnog prava održanog 21.4.2018.</w:t>
      </w:r>
      <w:proofErr w:type="gramEnd"/>
      <w:r w:rsidRPr="0050110E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g. kod prof. dr Gordane Ljubojević</w:t>
      </w:r>
    </w:p>
    <w:p w:rsidR="0050110E" w:rsidRPr="0050110E" w:rsidRDefault="0050110E" w:rsidP="0050110E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0110E" w:rsidRPr="0050110E" w:rsidRDefault="0050110E" w:rsidP="0050110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Uvid u radove i upis bodova u indeks je u sredu, 9. maja 2018. g. od 11:00 do 12:00 u kabinetu 2 na Lim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110E" w:rsidRPr="0050110E" w:rsidTr="0050110E"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bodova</w:t>
            </w:r>
          </w:p>
        </w:tc>
      </w:tr>
      <w:tr w:rsidR="0050110E" w:rsidRPr="0050110E" w:rsidTr="0050110E"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2/11TH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dić Miljana</w:t>
            </w: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3192" w:type="dxa"/>
          </w:tcPr>
          <w:p w:rsidR="0050110E" w:rsidRPr="0050110E" w:rsidRDefault="0050110E" w:rsidP="0050110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0110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</w:tr>
    </w:tbl>
    <w:p w:rsidR="0050110E" w:rsidRPr="0050110E" w:rsidRDefault="0050110E" w:rsidP="0050110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0110E" w:rsidRPr="0050110E" w:rsidRDefault="0050110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 26.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2018. g. </w:t>
      </w:r>
    </w:p>
    <w:sectPr w:rsidR="0050110E" w:rsidRPr="0050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0E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57E8"/>
    <w:rsid w:val="000471BD"/>
    <w:rsid w:val="00047D2C"/>
    <w:rsid w:val="00050714"/>
    <w:rsid w:val="00050DF4"/>
    <w:rsid w:val="00052A4A"/>
    <w:rsid w:val="0005396E"/>
    <w:rsid w:val="00054113"/>
    <w:rsid w:val="00054681"/>
    <w:rsid w:val="0005483F"/>
    <w:rsid w:val="00054A96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5808"/>
    <w:rsid w:val="00166018"/>
    <w:rsid w:val="00166CA3"/>
    <w:rsid w:val="001674D4"/>
    <w:rsid w:val="00167554"/>
    <w:rsid w:val="00167865"/>
    <w:rsid w:val="0017180B"/>
    <w:rsid w:val="00171B1E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EC5"/>
    <w:rsid w:val="001F03DB"/>
    <w:rsid w:val="001F05CC"/>
    <w:rsid w:val="001F116F"/>
    <w:rsid w:val="001F2C8E"/>
    <w:rsid w:val="001F2CAF"/>
    <w:rsid w:val="001F314B"/>
    <w:rsid w:val="001F3ED3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E0360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10E"/>
    <w:rsid w:val="005019D4"/>
    <w:rsid w:val="005028FE"/>
    <w:rsid w:val="00503BED"/>
    <w:rsid w:val="00503C90"/>
    <w:rsid w:val="00504BCE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1057"/>
    <w:rsid w:val="006C1DDC"/>
    <w:rsid w:val="006C264E"/>
    <w:rsid w:val="006C2CA2"/>
    <w:rsid w:val="006C4AF1"/>
    <w:rsid w:val="006C4C8A"/>
    <w:rsid w:val="006C5B62"/>
    <w:rsid w:val="006C6542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7D44"/>
    <w:rsid w:val="007101C7"/>
    <w:rsid w:val="00710C3C"/>
    <w:rsid w:val="00710E9C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71D2"/>
    <w:rsid w:val="00787570"/>
    <w:rsid w:val="00787FA6"/>
    <w:rsid w:val="00790E3A"/>
    <w:rsid w:val="00790EC9"/>
    <w:rsid w:val="00792230"/>
    <w:rsid w:val="00792406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9F3"/>
    <w:rsid w:val="00861F70"/>
    <w:rsid w:val="00862E09"/>
    <w:rsid w:val="00862E70"/>
    <w:rsid w:val="0086346E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51ED"/>
    <w:rsid w:val="0092568C"/>
    <w:rsid w:val="009256F2"/>
    <w:rsid w:val="00925804"/>
    <w:rsid w:val="00925838"/>
    <w:rsid w:val="00927842"/>
    <w:rsid w:val="00927F17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7FA"/>
    <w:rsid w:val="00A32923"/>
    <w:rsid w:val="00A32CAB"/>
    <w:rsid w:val="00A32E52"/>
    <w:rsid w:val="00A33943"/>
    <w:rsid w:val="00A3497F"/>
    <w:rsid w:val="00A35C99"/>
    <w:rsid w:val="00A364BC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014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BAE"/>
    <w:rsid w:val="00B01D88"/>
    <w:rsid w:val="00B03E33"/>
    <w:rsid w:val="00B04045"/>
    <w:rsid w:val="00B04424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DF7"/>
    <w:rsid w:val="00E9050F"/>
    <w:rsid w:val="00E90717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54BC"/>
    <w:rsid w:val="00EA5DCB"/>
    <w:rsid w:val="00EA622E"/>
    <w:rsid w:val="00EA6483"/>
    <w:rsid w:val="00EA6F6A"/>
    <w:rsid w:val="00EA70D1"/>
    <w:rsid w:val="00EB04CA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12E4"/>
    <w:rsid w:val="00ED2894"/>
    <w:rsid w:val="00ED47E8"/>
    <w:rsid w:val="00ED490A"/>
    <w:rsid w:val="00ED5357"/>
    <w:rsid w:val="00ED77FE"/>
    <w:rsid w:val="00EE13B0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1CB2"/>
    <w:rsid w:val="00EF3101"/>
    <w:rsid w:val="00EF31B9"/>
    <w:rsid w:val="00EF5B02"/>
    <w:rsid w:val="00EF6FD7"/>
    <w:rsid w:val="00EF701B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3D23"/>
    <w:rsid w:val="00F33F17"/>
    <w:rsid w:val="00F3638C"/>
    <w:rsid w:val="00F365D3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C03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54B2"/>
    <w:rsid w:val="00F954F7"/>
    <w:rsid w:val="00F95540"/>
    <w:rsid w:val="00F95E3D"/>
    <w:rsid w:val="00F95FE8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AE6-DEF7-4D00-ADEE-84DBF67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</cp:revision>
  <dcterms:created xsi:type="dcterms:W3CDTF">2018-04-26T12:47:00Z</dcterms:created>
  <dcterms:modified xsi:type="dcterms:W3CDTF">2018-04-26T12:59:00Z</dcterms:modified>
</cp:coreProperties>
</file>